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502B2267" w:rsidR="002D7132" w:rsidRPr="008260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26018">
        <w:rPr>
          <w:rFonts w:ascii="Arial" w:hAnsi="Arial" w:cs="Arial"/>
          <w:b/>
        </w:rPr>
        <w:t xml:space="preserve">Obec </w:t>
      </w:r>
      <w:r w:rsidR="00826018" w:rsidRPr="00826018">
        <w:rPr>
          <w:rFonts w:ascii="Arial" w:hAnsi="Arial" w:cs="Arial"/>
          <w:b/>
        </w:rPr>
        <w:t>Bohuslávky</w:t>
      </w:r>
    </w:p>
    <w:p w14:paraId="4539D0E5" w14:textId="058E907B" w:rsidR="002D7132" w:rsidRPr="008260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6018">
        <w:rPr>
          <w:rFonts w:ascii="Arial" w:hAnsi="Arial" w:cs="Arial"/>
          <w:b/>
        </w:rPr>
        <w:t xml:space="preserve">Zastupitelstvo obce </w:t>
      </w:r>
      <w:r w:rsidR="00826018" w:rsidRPr="00826018">
        <w:rPr>
          <w:rFonts w:ascii="Arial" w:hAnsi="Arial" w:cs="Arial"/>
          <w:b/>
        </w:rPr>
        <w:t>Bohuslávky</w:t>
      </w:r>
    </w:p>
    <w:p w14:paraId="560FABF8" w14:textId="77777777" w:rsidR="002D7132" w:rsidRPr="008260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6D28783" w:rsidR="005545D7" w:rsidRPr="0082601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26018">
        <w:rPr>
          <w:rFonts w:ascii="Arial" w:hAnsi="Arial" w:cs="Arial"/>
          <w:b/>
        </w:rPr>
        <w:t xml:space="preserve">Obecně závazná vyhláška obce </w:t>
      </w:r>
      <w:r w:rsidR="00826018" w:rsidRPr="00826018">
        <w:rPr>
          <w:rFonts w:ascii="Arial" w:hAnsi="Arial" w:cs="Arial"/>
          <w:b/>
        </w:rPr>
        <w:t>Bohuslávky</w:t>
      </w:r>
    </w:p>
    <w:p w14:paraId="7EFCDA78" w14:textId="77777777" w:rsidR="005545D7" w:rsidRPr="0082601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826018">
        <w:rPr>
          <w:rFonts w:ascii="Arial" w:hAnsi="Arial" w:cs="Arial"/>
          <w:b/>
        </w:rPr>
        <w:t>o nočním klidu</w:t>
      </w:r>
    </w:p>
    <w:p w14:paraId="4556354A" w14:textId="77777777" w:rsidR="005545D7" w:rsidRPr="0082601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483C54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018">
        <w:rPr>
          <w:rFonts w:ascii="Arial" w:hAnsi="Arial" w:cs="Arial"/>
          <w:sz w:val="22"/>
          <w:szCs w:val="22"/>
        </w:rPr>
        <w:t xml:space="preserve">Zastupitelstvo obce </w:t>
      </w:r>
      <w:r w:rsidR="00826018" w:rsidRPr="00826018">
        <w:rPr>
          <w:rFonts w:ascii="Arial" w:hAnsi="Arial" w:cs="Arial"/>
          <w:sz w:val="22"/>
          <w:szCs w:val="22"/>
        </w:rPr>
        <w:t>Bohuslávky</w:t>
      </w:r>
      <w:r w:rsidRPr="00826018">
        <w:rPr>
          <w:rFonts w:ascii="Arial" w:hAnsi="Arial" w:cs="Arial"/>
          <w:sz w:val="22"/>
          <w:szCs w:val="22"/>
        </w:rPr>
        <w:t xml:space="preserve"> se na svém zasedání dne </w:t>
      </w:r>
      <w:r w:rsidR="00826018" w:rsidRPr="00826018">
        <w:rPr>
          <w:rFonts w:ascii="Arial" w:hAnsi="Arial" w:cs="Arial"/>
          <w:sz w:val="22"/>
          <w:szCs w:val="22"/>
        </w:rPr>
        <w:t>25. 5. 2026</w:t>
      </w:r>
      <w:r w:rsidRPr="00826018">
        <w:rPr>
          <w:rFonts w:ascii="Arial" w:hAnsi="Arial" w:cs="Arial"/>
          <w:sz w:val="22"/>
          <w:szCs w:val="22"/>
        </w:rPr>
        <w:t xml:space="preserve"> usneslo vydat na základě § 5 odst. 7 zákona č. 251/2016 Sb., </w:t>
      </w:r>
      <w:r w:rsidRPr="002D7132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2F71040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26018">
        <w:rPr>
          <w:rFonts w:ascii="Arial" w:hAnsi="Arial" w:cs="Arial"/>
          <w:sz w:val="22"/>
          <w:szCs w:val="22"/>
        </w:rPr>
        <w:t>tří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826018">
        <w:rPr>
          <w:rFonts w:ascii="Arial" w:hAnsi="Arial" w:cs="Arial"/>
          <w:sz w:val="22"/>
          <w:szCs w:val="22"/>
        </w:rPr>
        <w:t>šesti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019A23FD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826018">
        <w:rPr>
          <w:rFonts w:ascii="Arial" w:hAnsi="Arial" w:cs="Arial"/>
          <w:sz w:val="22"/>
          <w:szCs w:val="22"/>
        </w:rPr>
        <w:t>z 11. 7. 2026 na 12. 7. 2026 z důvodu konání hasičského výletu SDH s taneční zábavou,</w:t>
      </w:r>
    </w:p>
    <w:p w14:paraId="7EB59DFB" w14:textId="30A2AD54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826018">
        <w:rPr>
          <w:rFonts w:ascii="Arial" w:hAnsi="Arial" w:cs="Arial"/>
          <w:sz w:val="22"/>
          <w:szCs w:val="22"/>
        </w:rPr>
        <w:t> 29. 8. 2026 na 30. 8. 2026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826018">
        <w:rPr>
          <w:rFonts w:ascii="Arial" w:hAnsi="Arial" w:cs="Arial"/>
          <w:sz w:val="22"/>
          <w:szCs w:val="22"/>
        </w:rPr>
        <w:t>Slavnostní ukončení prázdnin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826018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826018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49E5F71" w:rsidR="002F05F5" w:rsidRPr="00826018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6018">
        <w:rPr>
          <w:rFonts w:ascii="Arial" w:hAnsi="Arial" w:cs="Arial"/>
          <w:sz w:val="22"/>
          <w:szCs w:val="22"/>
        </w:rPr>
        <w:t>1/2025, o nočním klidu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26018" w:rsidRPr="00826018">
        <w:rPr>
          <w:rFonts w:ascii="Arial" w:hAnsi="Arial" w:cs="Arial"/>
          <w:iCs/>
          <w:sz w:val="22"/>
          <w:szCs w:val="22"/>
        </w:rPr>
        <w:t>15. 12. 2025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Pr="007303F9" w:rsidRDefault="002F05F5" w:rsidP="00584110">
      <w:pPr>
        <w:keepNext/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A28B5E" w14:textId="77777777" w:rsidR="007303F9" w:rsidRDefault="007303F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A85D9D" w14:textId="77777777" w:rsidR="007303F9" w:rsidRDefault="007303F9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466FBDC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26018">
        <w:rPr>
          <w:rFonts w:ascii="Arial" w:hAnsi="Arial" w:cs="Arial"/>
          <w:sz w:val="22"/>
          <w:szCs w:val="22"/>
        </w:rPr>
        <w:t xml:space="preserve">Ing. Jan Jeniš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26018">
        <w:rPr>
          <w:rFonts w:ascii="Arial" w:hAnsi="Arial" w:cs="Arial"/>
          <w:sz w:val="22"/>
          <w:szCs w:val="22"/>
        </w:rPr>
        <w:t>Alena Stískalová v. r.</w:t>
      </w:r>
    </w:p>
    <w:p w14:paraId="3B9FA417" w14:textId="6DD907F4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2601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48B9" w14:textId="77777777" w:rsidR="00685C40" w:rsidRDefault="00685C40">
      <w:r>
        <w:separator/>
      </w:r>
    </w:p>
  </w:endnote>
  <w:endnote w:type="continuationSeparator" w:id="0">
    <w:p w14:paraId="0008A1EA" w14:textId="77777777" w:rsidR="00685C40" w:rsidRDefault="0068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D1FD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9DF3" w14:textId="77777777" w:rsidR="00685C40" w:rsidRDefault="00685C40">
      <w:r>
        <w:separator/>
      </w:r>
    </w:p>
  </w:footnote>
  <w:footnote w:type="continuationSeparator" w:id="0">
    <w:p w14:paraId="21350C6B" w14:textId="77777777" w:rsidR="00685C40" w:rsidRDefault="00685C4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7A57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5C40"/>
    <w:rsid w:val="00696A6B"/>
    <w:rsid w:val="006A0CCB"/>
    <w:rsid w:val="006A5547"/>
    <w:rsid w:val="006B0AAB"/>
    <w:rsid w:val="006C2361"/>
    <w:rsid w:val="006C5A03"/>
    <w:rsid w:val="006F1CF0"/>
    <w:rsid w:val="006F76D2"/>
    <w:rsid w:val="00725357"/>
    <w:rsid w:val="007303F9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01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4DBD"/>
    <w:rsid w:val="009662E7"/>
    <w:rsid w:val="00987A7F"/>
    <w:rsid w:val="009929BE"/>
    <w:rsid w:val="009A3B45"/>
    <w:rsid w:val="009A6247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1268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78B8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D1FD8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6ED-D9AB-482C-9759-5BAF65B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Molinari</cp:lastModifiedBy>
  <cp:revision>2</cp:revision>
  <cp:lastPrinted>2007-03-05T10:30:00Z</cp:lastPrinted>
  <dcterms:created xsi:type="dcterms:W3CDTF">2026-05-26T06:14:00Z</dcterms:created>
  <dcterms:modified xsi:type="dcterms:W3CDTF">2026-05-26T06:14:00Z</dcterms:modified>
</cp:coreProperties>
</file>